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 Governance Policy</w:t>
      </w:r>
    </w:p>
    <w:p>
      <w:r>
        <w:rPr>
          <w:i/>
          <w:color w:val="555555"/>
        </w:rPr>
        <w:t>Outliers Professionals — Data &amp; AI Centre™ · Policy · Professional</w:t>
      </w:r>
    </w:p>
    <w:p>
      <w:r>
        <w:t>Resource ID: res_bi_governance_policy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BI Governance Polic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Domai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omain 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ewar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ical Data Element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uality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ssues Open</w:t>
            </w:r>
          </w:p>
        </w:tc>
      </w:tr>
      <w:tr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Head of Retail</w:t>
            </w:r>
          </w:p>
        </w:tc>
        <w:tc>
          <w:tcPr>
            <w:tcW w:type="dxa" w:w="1440"/>
          </w:tcPr>
          <w:p>
            <w:r>
              <w:t>C. Stewart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94%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Head of Product</w:t>
            </w:r>
          </w:p>
        </w:tc>
        <w:tc>
          <w:tcPr>
            <w:tcW w:type="dxa" w:w="1440"/>
          </w:tcPr>
          <w:p>
            <w:r>
              <w:t>A. Adeyemi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1%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Group Controller</w:t>
            </w:r>
          </w:p>
        </w:tc>
        <w:tc>
          <w:tcPr>
            <w:tcW w:type="dxa" w:w="1440"/>
          </w:tcPr>
          <w:p>
            <w:r>
              <w:t>O. Bello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97%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